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92182D" w:rsidRDefault="0092182D" w:rsidP="00D31561">
      <w:pPr>
        <w:rPr>
          <w:noProof/>
        </w:rPr>
      </w:pPr>
    </w:p>
    <w:p w:rsidR="00E949DF" w:rsidRDefault="00A855A6" w:rsidP="00D31561">
      <w:pPr>
        <w:rPr>
          <w:sz w:val="28"/>
          <w:szCs w:val="28"/>
        </w:rPr>
      </w:pPr>
      <w:r>
        <w:rPr>
          <w:sz w:val="28"/>
          <w:szCs w:val="28"/>
        </w:rPr>
        <w:t>UTILIZE O LINK ABAIXO PARA ESCUTAR A LITERATURA E FAZER A ANÁLISE FONOLÍGICA</w:t>
      </w:r>
      <w:r w:rsidR="00E27192">
        <w:rPr>
          <w:sz w:val="28"/>
          <w:szCs w:val="28"/>
        </w:rPr>
        <w:t xml:space="preserve"> (FONÉTICA)</w:t>
      </w:r>
      <w:r>
        <w:rPr>
          <w:sz w:val="28"/>
          <w:szCs w:val="28"/>
        </w:rPr>
        <w:t>.</w:t>
      </w:r>
      <w:proofErr w:type="gramStart"/>
    </w:p>
    <w:proofErr w:type="gramEnd"/>
    <w:p w:rsidR="00636350" w:rsidRPr="00636350" w:rsidRDefault="006E35D5" w:rsidP="00636350">
      <w:pPr>
        <w:shd w:val="clear" w:color="auto" w:fill="FFFFFF"/>
        <w:rPr>
          <w:rFonts w:ascii="Arial" w:hAnsi="Arial" w:cs="Arial"/>
          <w:color w:val="222222"/>
          <w:sz w:val="44"/>
          <w:szCs w:val="44"/>
        </w:rPr>
      </w:pPr>
      <w:hyperlink r:id="rId8" w:tgtFrame="_blank" w:history="1">
        <w:r w:rsidR="00636350" w:rsidRPr="00636350">
          <w:rPr>
            <w:rStyle w:val="Hyperlink"/>
            <w:rFonts w:ascii="Arial" w:hAnsi="Arial" w:cs="Arial"/>
            <w:color w:val="1155CC"/>
            <w:sz w:val="44"/>
            <w:szCs w:val="44"/>
          </w:rPr>
          <w:t>https://youtu.be/PIZ2oVPa-r4</w:t>
        </w:r>
      </w:hyperlink>
    </w:p>
    <w:p w:rsidR="00A855A6" w:rsidRPr="00A855A6" w:rsidRDefault="00A855A6" w:rsidP="00D31561">
      <w:pPr>
        <w:rPr>
          <w:sz w:val="28"/>
          <w:szCs w:val="28"/>
        </w:rPr>
      </w:pPr>
    </w:p>
    <w:p w:rsidR="00E949DF" w:rsidRDefault="00E949DF" w:rsidP="00D31561"/>
    <w:p w:rsidR="00E15F24" w:rsidRDefault="00E15F24" w:rsidP="00D31561">
      <w:pPr>
        <w:rPr>
          <w:sz w:val="28"/>
          <w:szCs w:val="28"/>
        </w:rPr>
      </w:pPr>
      <w:r>
        <w:rPr>
          <w:sz w:val="28"/>
          <w:szCs w:val="28"/>
        </w:rPr>
        <w:t>DEPOIS QUE VOCÊ ESCUTOU A HISTÓRIA RE</w:t>
      </w:r>
      <w:r w:rsidR="00E27192">
        <w:rPr>
          <w:sz w:val="28"/>
          <w:szCs w:val="28"/>
        </w:rPr>
        <w:t>S</w:t>
      </w:r>
      <w:r>
        <w:rPr>
          <w:sz w:val="28"/>
          <w:szCs w:val="28"/>
        </w:rPr>
        <w:t>PONDA:</w:t>
      </w:r>
    </w:p>
    <w:p w:rsidR="00E15F24" w:rsidRDefault="00E15F24" w:rsidP="00E15F2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O O RAPAZ FICOU AO ESCUTAR O GATO FALAR?</w:t>
      </w:r>
    </w:p>
    <w:p w:rsidR="00E15F24" w:rsidRDefault="00E15F24" w:rsidP="00E15F24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15F24" w:rsidTr="00E15F2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E15F24">
            <w:pPr>
              <w:rPr>
                <w:sz w:val="28"/>
                <w:szCs w:val="28"/>
              </w:rPr>
            </w:pPr>
          </w:p>
          <w:p w:rsidR="00E15F24" w:rsidRDefault="00E15F24" w:rsidP="00E15F24">
            <w:pPr>
              <w:rPr>
                <w:sz w:val="28"/>
                <w:szCs w:val="28"/>
              </w:rPr>
            </w:pPr>
          </w:p>
        </w:tc>
      </w:tr>
      <w:tr w:rsidR="00E15F24" w:rsidTr="00E15F2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E15F24">
            <w:pPr>
              <w:rPr>
                <w:sz w:val="28"/>
                <w:szCs w:val="28"/>
              </w:rPr>
            </w:pPr>
          </w:p>
          <w:p w:rsidR="00E15F24" w:rsidRDefault="00E15F24" w:rsidP="00E15F24">
            <w:pPr>
              <w:rPr>
                <w:sz w:val="28"/>
                <w:szCs w:val="28"/>
              </w:rPr>
            </w:pPr>
          </w:p>
        </w:tc>
      </w:tr>
      <w:tr w:rsidR="00E15F24" w:rsidTr="00E15F24">
        <w:tc>
          <w:tcPr>
            <w:tcW w:w="9778" w:type="dxa"/>
            <w:tcBorders>
              <w:left w:val="nil"/>
              <w:right w:val="nil"/>
            </w:tcBorders>
          </w:tcPr>
          <w:p w:rsidR="00E15F24" w:rsidRDefault="00E15F24" w:rsidP="00E15F24">
            <w:pPr>
              <w:rPr>
                <w:sz w:val="28"/>
                <w:szCs w:val="28"/>
              </w:rPr>
            </w:pPr>
          </w:p>
          <w:p w:rsidR="00E15F24" w:rsidRDefault="00E15F24" w:rsidP="00E15F24">
            <w:pPr>
              <w:rPr>
                <w:sz w:val="28"/>
                <w:szCs w:val="28"/>
              </w:rPr>
            </w:pPr>
          </w:p>
        </w:tc>
      </w:tr>
    </w:tbl>
    <w:p w:rsidR="00E15F24" w:rsidRPr="00E15F24" w:rsidRDefault="00E15F24" w:rsidP="00E15F24">
      <w:pPr>
        <w:ind w:left="360"/>
        <w:rPr>
          <w:sz w:val="28"/>
          <w:szCs w:val="28"/>
        </w:rPr>
      </w:pPr>
    </w:p>
    <w:p w:rsidR="00E949DF" w:rsidRDefault="00E15F24" w:rsidP="00E15F2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QUE O GATO PEDIU PARA O SEU AMO?</w:t>
      </w:r>
    </w:p>
    <w:p w:rsidR="00E15F24" w:rsidRPr="00E15F24" w:rsidRDefault="00E15F24" w:rsidP="00E15F24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</w:tbl>
    <w:p w:rsidR="00E949DF" w:rsidRDefault="00E949DF" w:rsidP="00D31561"/>
    <w:p w:rsidR="00E949DF" w:rsidRDefault="00E15F24" w:rsidP="00E15F2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DE AS COISAS ERAM GRANDES E MAGNÍFICAS?</w:t>
      </w:r>
    </w:p>
    <w:p w:rsidR="00E15F24" w:rsidRDefault="00E15F24" w:rsidP="00E15F24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</w:tbl>
    <w:p w:rsidR="00E15F24" w:rsidRDefault="00E15F24" w:rsidP="00E15F24">
      <w:pPr>
        <w:ind w:left="360"/>
        <w:rPr>
          <w:sz w:val="28"/>
          <w:szCs w:val="28"/>
        </w:rPr>
      </w:pPr>
    </w:p>
    <w:p w:rsidR="00E15F24" w:rsidRPr="00E15F24" w:rsidRDefault="00E15F24" w:rsidP="00E15F24">
      <w:pPr>
        <w:ind w:left="360"/>
        <w:rPr>
          <w:sz w:val="28"/>
          <w:szCs w:val="28"/>
        </w:rPr>
      </w:pPr>
    </w:p>
    <w:p w:rsidR="00E949DF" w:rsidRDefault="00E15F24" w:rsidP="00E15F2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R QUE O GATO PEDIU PARA O GIGANTE SE TRANSFORMAR EM UM RATO?</w:t>
      </w:r>
    </w:p>
    <w:p w:rsidR="00E15F24" w:rsidRPr="00E15F24" w:rsidRDefault="00E15F24" w:rsidP="00E15F24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</w:tbl>
    <w:p w:rsidR="00E949DF" w:rsidRDefault="00E949DF" w:rsidP="00D31561"/>
    <w:p w:rsidR="00E15F24" w:rsidRDefault="00E15F24" w:rsidP="00E15F2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NTOS PERSONAGENS TEM ESSA HISTÓRIA?</w:t>
      </w:r>
    </w:p>
    <w:p w:rsidR="00E15F24" w:rsidRDefault="00E15F24" w:rsidP="00E15F24">
      <w:pPr>
        <w:ind w:left="360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</w:tbl>
    <w:p w:rsidR="00E15F24" w:rsidRDefault="00E15F24" w:rsidP="00E15F24">
      <w:pPr>
        <w:ind w:left="360"/>
        <w:rPr>
          <w:sz w:val="28"/>
          <w:szCs w:val="28"/>
        </w:rPr>
      </w:pPr>
    </w:p>
    <w:p w:rsidR="00E15F24" w:rsidRDefault="00E15F24" w:rsidP="00E15F2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EM SÃO OS PERSONAGENS DESSA HISTÓRIA?</w:t>
      </w:r>
    </w:p>
    <w:p w:rsidR="00E15F24" w:rsidRDefault="00E15F24" w:rsidP="00E15F24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  <w:tr w:rsidR="00E15F24" w:rsidTr="00F77D3B">
        <w:tc>
          <w:tcPr>
            <w:tcW w:w="9778" w:type="dxa"/>
            <w:tcBorders>
              <w:left w:val="nil"/>
              <w:right w:val="nil"/>
            </w:tcBorders>
          </w:tcPr>
          <w:p w:rsidR="00E15F24" w:rsidRDefault="00E15F24" w:rsidP="00F77D3B">
            <w:pPr>
              <w:rPr>
                <w:sz w:val="28"/>
                <w:szCs w:val="28"/>
              </w:rPr>
            </w:pPr>
          </w:p>
          <w:p w:rsidR="00E15F24" w:rsidRDefault="00E15F24" w:rsidP="00F77D3B">
            <w:pPr>
              <w:rPr>
                <w:sz w:val="28"/>
                <w:szCs w:val="28"/>
              </w:rPr>
            </w:pPr>
          </w:p>
        </w:tc>
      </w:tr>
    </w:tbl>
    <w:p w:rsidR="00E15F24" w:rsidRPr="00E15F24" w:rsidRDefault="00E15F24" w:rsidP="00E15F24">
      <w:pPr>
        <w:pStyle w:val="PargrafodaLista"/>
        <w:rPr>
          <w:sz w:val="28"/>
          <w:szCs w:val="28"/>
        </w:rPr>
      </w:pPr>
    </w:p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9"/>
      <w:headerReference w:type="first" r:id="rId10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A4" w:rsidRDefault="00224FA4" w:rsidP="00F4631F">
      <w:pPr>
        <w:spacing w:before="0"/>
      </w:pPr>
      <w:r>
        <w:separator/>
      </w:r>
    </w:p>
  </w:endnote>
  <w:endnote w:type="continuationSeparator" w:id="0">
    <w:p w:rsidR="00224FA4" w:rsidRDefault="00224FA4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A4" w:rsidRDefault="00224FA4" w:rsidP="00F4631F">
      <w:pPr>
        <w:spacing w:before="0"/>
      </w:pPr>
      <w:r>
        <w:separator/>
      </w:r>
    </w:p>
  </w:footnote>
  <w:footnote w:type="continuationSeparator" w:id="0">
    <w:p w:rsidR="00224FA4" w:rsidRDefault="00224FA4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1574C6"/>
    <w:rsid w:val="001F4194"/>
    <w:rsid w:val="00224FA4"/>
    <w:rsid w:val="002A62A0"/>
    <w:rsid w:val="003A5F5F"/>
    <w:rsid w:val="00400E32"/>
    <w:rsid w:val="00404C35"/>
    <w:rsid w:val="00445BC7"/>
    <w:rsid w:val="00456292"/>
    <w:rsid w:val="005417E7"/>
    <w:rsid w:val="0059511B"/>
    <w:rsid w:val="00636350"/>
    <w:rsid w:val="00653E0D"/>
    <w:rsid w:val="00657285"/>
    <w:rsid w:val="00666AD9"/>
    <w:rsid w:val="006E35D5"/>
    <w:rsid w:val="007067E6"/>
    <w:rsid w:val="00796C22"/>
    <w:rsid w:val="00917C24"/>
    <w:rsid w:val="0092182D"/>
    <w:rsid w:val="00927293"/>
    <w:rsid w:val="00954102"/>
    <w:rsid w:val="009D46D2"/>
    <w:rsid w:val="009E18B0"/>
    <w:rsid w:val="00A6203B"/>
    <w:rsid w:val="00A855A6"/>
    <w:rsid w:val="00AA4765"/>
    <w:rsid w:val="00BD57A2"/>
    <w:rsid w:val="00BE1B4A"/>
    <w:rsid w:val="00D1249B"/>
    <w:rsid w:val="00D31561"/>
    <w:rsid w:val="00D924FF"/>
    <w:rsid w:val="00DC407A"/>
    <w:rsid w:val="00E15F24"/>
    <w:rsid w:val="00E27192"/>
    <w:rsid w:val="00E43A8A"/>
    <w:rsid w:val="00E442D3"/>
    <w:rsid w:val="00E949DF"/>
    <w:rsid w:val="00E96CB0"/>
    <w:rsid w:val="00F323A4"/>
    <w:rsid w:val="00F326BC"/>
    <w:rsid w:val="00F412CB"/>
    <w:rsid w:val="00F4631F"/>
    <w:rsid w:val="00F7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IZ2oVPa-r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30D8-4CBA-4433-AB26-5526C86F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20-03-25T11:19:00Z</cp:lastPrinted>
  <dcterms:created xsi:type="dcterms:W3CDTF">2020-04-25T11:26:00Z</dcterms:created>
  <dcterms:modified xsi:type="dcterms:W3CDTF">2020-04-27T20:02:00Z</dcterms:modified>
</cp:coreProperties>
</file>